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</w:p>
    <w:p w:rsidR="008B578B" w:rsidRDefault="008B578B" w:rsidP="008B578B">
      <w:pPr>
        <w:pStyle w:val="Lijstalinea"/>
        <w:numPr>
          <w:ilvl w:val="0"/>
          <w:numId w:val="33"/>
        </w:numPr>
      </w:pPr>
      <w:r>
        <w:t>Packet sniffer op coreswitch aangesloten (400)</w:t>
      </w:r>
    </w:p>
    <w:p w:rsidR="008B578B" w:rsidRDefault="008B578B" w:rsidP="008B578B">
      <w:pPr>
        <w:pStyle w:val="Lijstalinea"/>
        <w:numPr>
          <w:ilvl w:val="0"/>
          <w:numId w:val="33"/>
        </w:numPr>
      </w:pPr>
      <w:r>
        <w:t>Zitten in treinzitjes AM</w:t>
      </w:r>
    </w:p>
    <w:p w:rsidR="00B5516C" w:rsidRDefault="00B5516C" w:rsidP="00E520C4">
      <w:pPr>
        <w:pStyle w:val="Lijstalinea"/>
        <w:numPr>
          <w:ilvl w:val="0"/>
          <w:numId w:val="33"/>
        </w:numPr>
      </w:pPr>
      <w:r>
        <w:t>Functie Koffiezetapparaat fixen bij invoer ongeldige keuze</w:t>
      </w:r>
    </w:p>
    <w:p w:rsidR="0089166E" w:rsidRPr="0089166E" w:rsidRDefault="0089166E" w:rsidP="0089166E">
      <w:bookmarkStart w:id="0" w:name="_GoBack"/>
      <w:bookmarkEnd w:id="0"/>
    </w:p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8B578B" w:rsidRDefault="008B578B" w:rsidP="008B578B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lastRenderedPageBreak/>
        <w:t>Easter eggs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F7C38" w:rsidRDefault="00EF7C38" w:rsidP="00EF7C38">
      <w:pPr>
        <w:pStyle w:val="Lijstalinea"/>
        <w:numPr>
          <w:ilvl w:val="1"/>
          <w:numId w:val="30"/>
        </w:numPr>
      </w:pPr>
      <w:r>
        <w:t xml:space="preserve">Voeg functionaliteit aan </w:t>
      </w:r>
      <w:r w:rsidRPr="00E50636">
        <w:t>Write-OGDWordWrapHost</w:t>
      </w:r>
      <w:r>
        <w:t xml:space="preserve"> toe dat kleur meegeven mogelijk is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55" w:rsidRDefault="00A87655" w:rsidP="005C2212">
      <w:pPr>
        <w:spacing w:before="0" w:after="0" w:line="240" w:lineRule="auto"/>
      </w:pPr>
      <w:r>
        <w:separator/>
      </w:r>
    </w:p>
  </w:endnote>
  <w:endnote w:type="continuationSeparator" w:id="0">
    <w:p w:rsidR="00A87655" w:rsidRDefault="00A87655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14CAB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E14CA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14CAB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14C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14CAB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E14CAB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14CAB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14C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E14CAB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E14CA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E14CAB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14C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E14CAB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E14CAB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E14CAB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E14C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55" w:rsidRDefault="00A87655" w:rsidP="005C2212">
      <w:pPr>
        <w:spacing w:before="0" w:after="0" w:line="240" w:lineRule="auto"/>
      </w:pPr>
      <w:r>
        <w:separator/>
      </w:r>
    </w:p>
  </w:footnote>
  <w:footnote w:type="continuationSeparator" w:id="0">
    <w:p w:rsidR="00A87655" w:rsidRDefault="00A87655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7.5pt;height:7.5pt" o:bullet="t">
        <v:imagedata r:id="rId1" o:title="BulletNiveau1"/>
      </v:shape>
    </w:pict>
  </w:numPicBullet>
  <w:numPicBullet w:numPicBulletId="1">
    <w:pict>
      <v:shape id="_x0000_i1306" type="#_x0000_t75" style="width:6.75pt;height:6.75pt" o:bullet="t">
        <v:imagedata r:id="rId2" o:title="BulletNiveau2"/>
      </v:shape>
    </w:pict>
  </w:numPicBullet>
  <w:numPicBullet w:numPicBulletId="2">
    <w:pict>
      <v:shape id="_x0000_i1307" type="#_x0000_t75" style="width:7.5pt;height:7.5pt" o:bullet="t">
        <v:imagedata r:id="rId3" o:title="BulletNiveau1"/>
      </v:shape>
    </w:pict>
  </w:numPicBullet>
  <w:numPicBullet w:numPicBulletId="3">
    <w:pict>
      <v:shape id="_x0000_i1308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6567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B1DE4"/>
    <w:rsid w:val="008B4542"/>
    <w:rsid w:val="008B578B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CDC9F-BD28-4873-B9A9-FCF2754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412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96</cp:revision>
  <dcterms:created xsi:type="dcterms:W3CDTF">2017-04-20T07:07:00Z</dcterms:created>
  <dcterms:modified xsi:type="dcterms:W3CDTF">2017-07-14T14:02:00Z</dcterms:modified>
</cp:coreProperties>
</file>